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0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E2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B8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B70861" w:rsidRPr="00DF5AEE" w:rsidRDefault="007F04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5E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 (3шт.), ламп с/диодных(3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E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ключателя</w:t>
            </w:r>
            <w:r w:rsidR="00E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07256" w:rsidRDefault="00707256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683C5B" w:rsidRPr="0073507D" w:rsidRDefault="00CC1595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072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58406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  <w:r w:rsidR="00B80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5E2500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5E250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588,96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5E250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288,96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468C4" w:rsidRPr="001B6AC8" w:rsidRDefault="0058406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№2,3,4 со шпаклевкой и штукатуркой стен, с окраской панелей, поручней, дверей, л/ограждений, радиаторов отопления, побелкой стен и потолков,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8406A" w:rsidRDefault="0058406A" w:rsidP="0058406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842F44" w:rsidRPr="0058406A" w:rsidRDefault="0058406A" w:rsidP="00584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емонта     </w:t>
            </w: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823" w:rsidRDefault="008A4823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A4823" w:rsidRDefault="008A4823" w:rsidP="008A48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823" w:rsidRDefault="008A4823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7E7A" w:rsidRDefault="00A97E7A" w:rsidP="008A48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A97E7A" w:rsidRDefault="00A97E7A" w:rsidP="00A97E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8A4823" w:rsidRDefault="0058406A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802,44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ремонта в подъездах.</w:t>
            </w:r>
          </w:p>
        </w:tc>
        <w:tc>
          <w:tcPr>
            <w:tcW w:w="1984" w:type="dxa"/>
          </w:tcPr>
          <w:p w:rsidR="00A97E7A" w:rsidRDefault="00A97E7A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97E7A" w:rsidRDefault="00A97E7A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7565AD" w:rsidRPr="0073507D" w:rsidRDefault="00A97E7A" w:rsidP="00A97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емонта    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97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97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A97E7A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A97E7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791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40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надцать тысяч семьсот девяносто один рубль 40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091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ек (Ш</w:t>
      </w:r>
      <w:r w:rsidR="00F57D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надцать тысяч девяносто один рубль 40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6078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7256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7F04FE"/>
    <w:rsid w:val="008149E3"/>
    <w:rsid w:val="00814B60"/>
    <w:rsid w:val="00842F44"/>
    <w:rsid w:val="008451F4"/>
    <w:rsid w:val="008538AD"/>
    <w:rsid w:val="00893570"/>
    <w:rsid w:val="00893C1F"/>
    <w:rsid w:val="008A2715"/>
    <w:rsid w:val="008A4823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8-02-28T08:54:00Z</cp:lastPrinted>
  <dcterms:created xsi:type="dcterms:W3CDTF">2016-08-30T08:09:00Z</dcterms:created>
  <dcterms:modified xsi:type="dcterms:W3CDTF">2018-02-28T08:54:00Z</dcterms:modified>
</cp:coreProperties>
</file>